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3313191B" w:rsidR="00FA0877" w:rsidRPr="00A665F9" w:rsidRDefault="00FA7D89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July 23, 2029 - July 29, 2029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42ECD37F" w:rsidR="00892FF1" w:rsidRPr="00A665F9" w:rsidRDefault="00FA7D8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4A3980D1" w:rsidR="00247A09" w:rsidRPr="00A665F9" w:rsidRDefault="00FA7D8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2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050A9815" w:rsidR="00892FF1" w:rsidRPr="00A665F9" w:rsidRDefault="00FA7D8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01DFF0C1" w:rsidR="00247A09" w:rsidRPr="00A665F9" w:rsidRDefault="00FA7D8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2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433DF16B" w:rsidR="00892FF1" w:rsidRPr="00A665F9" w:rsidRDefault="00FA7D8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7BF5F2F2" w:rsidR="00247A09" w:rsidRPr="00A665F9" w:rsidRDefault="00FA7D8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2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22F678E2" w:rsidR="008A7A6A" w:rsidRPr="00A665F9" w:rsidRDefault="00FA7D8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1106EA38" w:rsidR="00247A09" w:rsidRPr="00A665F9" w:rsidRDefault="00FA7D8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2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14B05D06" w:rsidR="008A7A6A" w:rsidRPr="00A665F9" w:rsidRDefault="00FA7D8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5C16863B" w:rsidR="00247A09" w:rsidRPr="00A665F9" w:rsidRDefault="00FA7D8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2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24642A90" w:rsidR="008A7A6A" w:rsidRPr="00A665F9" w:rsidRDefault="00FA7D8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4CAED905" w:rsidR="00247A09" w:rsidRPr="00A665F9" w:rsidRDefault="00FA7D8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2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0027EB8E" w:rsidR="008A7A6A" w:rsidRPr="00A665F9" w:rsidRDefault="00FA7D8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69A4927B" w:rsidR="00247A09" w:rsidRPr="00A665F9" w:rsidRDefault="00FA7D8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29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FA7D89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  <w:rsid w:val="00FA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5</Words>
  <Characters>177</Characters>
  <Application>Microsoft Office Word</Application>
  <DocSecurity>0</DocSecurity>
  <Lines>5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0 of 2029 weekly calendar</dc:title>
  <dc:subject>Free weekly calendar template for  July 23 to July 29, 2029</dc:subject>
  <dc:creator>General Blue Corporation</dc:creator>
  <keywords>Week 30 of 2029 printable weekly calendar</keywords>
  <dc:description/>
  <dcterms:created xsi:type="dcterms:W3CDTF">2019-10-21T16:21:00.0000000Z</dcterms:created>
  <dcterms:modified xsi:type="dcterms:W3CDTF">2023-06-04T20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